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13A6" w14:textId="4CE9343F" w:rsidR="00475FB3" w:rsidRPr="001E3E3F" w:rsidRDefault="00475FB3" w:rsidP="00475FB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</w:t>
      </w:r>
      <w:r w:rsidRPr="001E3E3F">
        <w:rPr>
          <w:rFonts w:ascii="Arial" w:hAnsi="Arial" w:cs="Arial"/>
          <w:b/>
        </w:rPr>
        <w:t>A DE DESARROLLO SUSTENTABLE</w:t>
      </w:r>
    </w:p>
    <w:p w14:paraId="34978D70" w14:textId="77777777" w:rsidR="00475FB3" w:rsidRPr="001E3E3F" w:rsidRDefault="00475FB3" w:rsidP="00475FB3">
      <w:pPr>
        <w:spacing w:after="0" w:line="240" w:lineRule="auto"/>
        <w:jc w:val="center"/>
        <w:rPr>
          <w:rFonts w:ascii="Arial" w:hAnsi="Arial" w:cs="Arial"/>
          <w:b/>
        </w:rPr>
      </w:pPr>
      <w:r w:rsidRPr="001E3E3F">
        <w:rPr>
          <w:rFonts w:ascii="Arial" w:hAnsi="Arial" w:cs="Arial"/>
          <w:b/>
        </w:rPr>
        <w:t>DIRECCIÓN GENERAL DE ORDENAMIENTO TERRITORIAL</w:t>
      </w:r>
    </w:p>
    <w:p w14:paraId="002A8FD8" w14:textId="77777777" w:rsidR="003F278A" w:rsidRPr="00FC7EF9" w:rsidRDefault="003F278A" w:rsidP="00F9227D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FC7EF9">
        <w:rPr>
          <w:rFonts w:ascii="Arial" w:hAnsi="Arial" w:cs="Arial"/>
          <w:b/>
        </w:rPr>
        <w:t>SOLICITUD DE TRÁMITE</w:t>
      </w:r>
    </w:p>
    <w:p w14:paraId="7BDCF92D" w14:textId="02912DBC" w:rsidR="003F278A" w:rsidRDefault="00F9227D" w:rsidP="002D71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ISIÓN DE DICTAMEN DE CONGRUENCIA PARA </w:t>
      </w:r>
      <w:r w:rsidR="00E160F5">
        <w:rPr>
          <w:rFonts w:ascii="Arial" w:hAnsi="Arial" w:cs="Arial"/>
          <w:b/>
        </w:rPr>
        <w:t xml:space="preserve">MODIFICACIÓN DE USO O DESTINO DEL SUELO </w:t>
      </w:r>
      <w:r w:rsidR="00375026">
        <w:rPr>
          <w:rFonts w:ascii="Arial" w:hAnsi="Arial" w:cs="Arial"/>
          <w:b/>
        </w:rPr>
        <w:t>(</w:t>
      </w:r>
      <w:r w:rsidR="00E160F5">
        <w:rPr>
          <w:rFonts w:ascii="Arial" w:hAnsi="Arial" w:cs="Arial"/>
          <w:b/>
        </w:rPr>
        <w:t xml:space="preserve">MODALIDAD </w:t>
      </w:r>
      <w:r w:rsidR="00083E7E">
        <w:rPr>
          <w:rFonts w:ascii="Arial" w:hAnsi="Arial" w:cs="Arial"/>
          <w:b/>
        </w:rPr>
        <w:t>DEPE</w:t>
      </w:r>
      <w:r w:rsidR="00705A92">
        <w:rPr>
          <w:rFonts w:ascii="Arial" w:hAnsi="Arial" w:cs="Arial"/>
          <w:b/>
        </w:rPr>
        <w:t>N</w:t>
      </w:r>
      <w:r w:rsidR="00083E7E">
        <w:rPr>
          <w:rFonts w:ascii="Arial" w:hAnsi="Arial" w:cs="Arial"/>
          <w:b/>
        </w:rPr>
        <w:t>DENCIAS – FIN PÚBLICO</w:t>
      </w:r>
      <w:r w:rsidR="003F278A" w:rsidRPr="00FC7EF9">
        <w:rPr>
          <w:rFonts w:ascii="Arial" w:hAnsi="Arial" w:cs="Arial"/>
          <w:b/>
        </w:rPr>
        <w:t>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22"/>
        <w:gridCol w:w="6917"/>
      </w:tblGrid>
      <w:tr w:rsidR="003F278A" w14:paraId="552EFB88" w14:textId="77777777" w:rsidTr="00F9227D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3DE4" w14:textId="77777777" w:rsidR="003F278A" w:rsidRPr="00C32417" w:rsidRDefault="003F278A" w:rsidP="003E3AC6">
            <w:pPr>
              <w:tabs>
                <w:tab w:val="left" w:pos="8789"/>
              </w:tabs>
              <w:spacing w:before="120" w:after="120"/>
              <w:ind w:right="1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2417">
              <w:rPr>
                <w:rFonts w:ascii="Arial" w:eastAsia="Times New Roman" w:hAnsi="Arial" w:cs="Arial"/>
                <w:sz w:val="18"/>
                <w:szCs w:val="18"/>
              </w:rPr>
              <w:t xml:space="preserve">Cuernavaca, Morelos; a ______ de ____________________ de </w:t>
            </w:r>
            <w:r w:rsidR="002966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2417">
              <w:rPr>
                <w:rFonts w:ascii="Arial" w:eastAsia="Times New Roman" w:hAnsi="Arial" w:cs="Arial"/>
                <w:sz w:val="18"/>
                <w:szCs w:val="18"/>
              </w:rPr>
              <w:t>20____.</w:t>
            </w:r>
          </w:p>
          <w:p w14:paraId="0C633683" w14:textId="77777777" w:rsidR="003F278A" w:rsidRPr="002D7102" w:rsidRDefault="003F278A" w:rsidP="003E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78A" w14:paraId="45AFA9D8" w14:textId="77777777" w:rsidTr="00F9227D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4763D" w14:textId="77777777" w:rsidR="003F278A" w:rsidRPr="00472A56" w:rsidRDefault="003F278A" w:rsidP="003E3AC6">
            <w:pPr>
              <w:tabs>
                <w:tab w:val="left" w:pos="8789"/>
              </w:tabs>
              <w:spacing w:before="20" w:after="2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GENERAL DE ORDENAMIENTO TERRITORIAL</w:t>
            </w:r>
          </w:p>
          <w:p w14:paraId="3CE8AFDE" w14:textId="77777777" w:rsidR="003F278A" w:rsidRDefault="003F278A" w:rsidP="003E3A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r e s e n t e</w:t>
            </w:r>
          </w:p>
        </w:tc>
      </w:tr>
      <w:tr w:rsidR="003F278A" w14:paraId="3005002C" w14:textId="77777777" w:rsidTr="00F9227D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3A745" w14:textId="010BB0AA" w:rsidR="003F278A" w:rsidRPr="0047140C" w:rsidRDefault="00390BDF" w:rsidP="00390BDF">
            <w:pPr>
              <w:tabs>
                <w:tab w:val="left" w:pos="8789"/>
              </w:tabs>
              <w:spacing w:before="120" w:after="12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fundamento en los artículos 37 Bis, 37 Ter, 3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ntus</w:t>
            </w:r>
            <w:proofErr w:type="spellEnd"/>
            <w:r w:rsidR="00A56A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37 </w:t>
            </w:r>
            <w:proofErr w:type="spellStart"/>
            <w:r w:rsidR="00083E7E">
              <w:rPr>
                <w:rFonts w:ascii="Arial" w:hAnsi="Arial" w:cs="Arial"/>
                <w:sz w:val="20"/>
                <w:szCs w:val="20"/>
              </w:rPr>
              <w:t>Octav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Reglamento de la Ley de Ordenamiento Territorial y Desarrollo Urbano Sustentable del Estado de Morelos en Materia de Ordenamiento Territorial, </w:t>
            </w:r>
            <w:r w:rsidR="0096500B">
              <w:rPr>
                <w:rFonts w:ascii="Arial" w:hAnsi="Arial" w:cs="Arial"/>
                <w:sz w:val="20"/>
                <w:szCs w:val="20"/>
              </w:rPr>
              <w:t>solicito a Usted tenga a bien expedir el Dictamen de Congruencia para el efecto de que se lleve a cabo la modificación de uso de suelo o destino del suelo respecto del siguiente proyecto:</w:t>
            </w:r>
          </w:p>
        </w:tc>
      </w:tr>
      <w:tr w:rsidR="003F278A" w14:paraId="5CD8D329" w14:textId="77777777" w:rsidTr="00F9227D">
        <w:tc>
          <w:tcPr>
            <w:tcW w:w="2122" w:type="dxa"/>
            <w:tcBorders>
              <w:top w:val="single" w:sz="4" w:space="0" w:color="auto"/>
            </w:tcBorders>
          </w:tcPr>
          <w:p w14:paraId="4AE4666F" w14:textId="77777777" w:rsidR="003F278A" w:rsidRPr="0016441E" w:rsidRDefault="003F278A" w:rsidP="003E3AC6">
            <w:pPr>
              <w:tabs>
                <w:tab w:val="left" w:pos="8789"/>
              </w:tabs>
              <w:spacing w:before="120" w:after="12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2413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373A90FC" w14:textId="77777777" w:rsidR="003F278A" w:rsidRDefault="003F278A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78A" w14:paraId="2B0140E0" w14:textId="77777777" w:rsidTr="00F9227D">
        <w:trPr>
          <w:trHeight w:val="366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0529ADE8" w14:textId="7CB6B8C1" w:rsidR="003F278A" w:rsidRDefault="003F278A" w:rsidP="000F02CF">
            <w:pPr>
              <w:jc w:val="center"/>
              <w:rPr>
                <w:rFonts w:ascii="Arial" w:hAnsi="Arial" w:cs="Arial"/>
                <w:b/>
              </w:rPr>
            </w:pPr>
            <w:r w:rsidRPr="00FC7EF9">
              <w:rPr>
                <w:rFonts w:ascii="Arial" w:hAnsi="Arial" w:cs="Arial"/>
                <w:b/>
                <w:sz w:val="18"/>
                <w:szCs w:val="18"/>
              </w:rPr>
              <w:t>USO O DESTINO DEL SUELO</w:t>
            </w:r>
          </w:p>
        </w:tc>
      </w:tr>
      <w:tr w:rsidR="003F278A" w14:paraId="20FEF468" w14:textId="77777777" w:rsidTr="00F9227D">
        <w:tc>
          <w:tcPr>
            <w:tcW w:w="2122" w:type="dxa"/>
          </w:tcPr>
          <w:p w14:paraId="6A228F90" w14:textId="742322DB" w:rsidR="003F278A" w:rsidRPr="00FF5C90" w:rsidRDefault="00390BDF" w:rsidP="000F02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90">
              <w:rPr>
                <w:rFonts w:ascii="Arial" w:hAnsi="Arial" w:cs="Arial"/>
                <w:bCs/>
                <w:sz w:val="18"/>
                <w:szCs w:val="18"/>
              </w:rPr>
              <w:t>Uso o destino del suelo actual</w:t>
            </w:r>
            <w:r w:rsidR="000F02C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917" w:type="dxa"/>
          </w:tcPr>
          <w:p w14:paraId="4AEA7E60" w14:textId="77777777" w:rsidR="003F278A" w:rsidRDefault="003F278A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DF" w14:paraId="5C971C74" w14:textId="77777777" w:rsidTr="00F9227D">
        <w:tc>
          <w:tcPr>
            <w:tcW w:w="2122" w:type="dxa"/>
          </w:tcPr>
          <w:p w14:paraId="3FCA7C83" w14:textId="02FD14FD" w:rsidR="00390BDF" w:rsidRPr="00FF5C90" w:rsidRDefault="00390BDF" w:rsidP="000F02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90">
              <w:rPr>
                <w:rFonts w:ascii="Arial" w:hAnsi="Arial" w:cs="Arial"/>
                <w:bCs/>
                <w:sz w:val="18"/>
                <w:szCs w:val="18"/>
              </w:rPr>
              <w:t>Uso de suelo o destino propuesto</w:t>
            </w:r>
            <w:r w:rsidR="000F02C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917" w:type="dxa"/>
          </w:tcPr>
          <w:p w14:paraId="561772AC" w14:textId="77777777" w:rsidR="00390BDF" w:rsidRDefault="00390BDF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DF" w14:paraId="4A1F5FC1" w14:textId="77777777" w:rsidTr="00F9227D">
        <w:tc>
          <w:tcPr>
            <w:tcW w:w="2122" w:type="dxa"/>
          </w:tcPr>
          <w:p w14:paraId="31F43260" w14:textId="70DEDE8E" w:rsidR="00390BDF" w:rsidRPr="00FF5C90" w:rsidRDefault="00FF5C90" w:rsidP="000F02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bre del </w:t>
            </w:r>
            <w:r w:rsidR="0096500B">
              <w:rPr>
                <w:rFonts w:ascii="Arial" w:hAnsi="Arial" w:cs="Arial"/>
                <w:bCs/>
                <w:sz w:val="18"/>
                <w:szCs w:val="18"/>
              </w:rPr>
              <w:t>Programa de Desarrollo Urbano</w:t>
            </w:r>
            <w:r w:rsidR="00390BDF" w:rsidRPr="00FF5C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e se pretende modificar</w:t>
            </w:r>
            <w:r w:rsidR="000F02C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917" w:type="dxa"/>
          </w:tcPr>
          <w:p w14:paraId="003D48D2" w14:textId="77777777" w:rsidR="00390BDF" w:rsidRDefault="00390BDF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78A" w14:paraId="560EC871" w14:textId="77777777" w:rsidTr="00F9227D">
        <w:trPr>
          <w:trHeight w:val="296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6FF2F0DA" w14:textId="0604CA73" w:rsidR="003F278A" w:rsidRPr="0007597B" w:rsidRDefault="003F278A" w:rsidP="000F02C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759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BICACIÓN</w:t>
            </w:r>
            <w:r w:rsidR="00597DF2" w:rsidRPr="000759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L PREDIO QUE SE PRETENDE EVALUAR</w:t>
            </w:r>
            <w:r w:rsidRPr="000759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3F278A" w14:paraId="5712C513" w14:textId="77777777" w:rsidTr="00F9227D">
        <w:tc>
          <w:tcPr>
            <w:tcW w:w="2122" w:type="dxa"/>
          </w:tcPr>
          <w:p w14:paraId="102C6A99" w14:textId="16F52954" w:rsidR="003F278A" w:rsidRDefault="003F278A" w:rsidP="003E3AC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6917" w:type="dxa"/>
          </w:tcPr>
          <w:p w14:paraId="1302375E" w14:textId="77777777" w:rsidR="003F278A" w:rsidRDefault="003F278A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638B" w14:paraId="49D375C1" w14:textId="77777777" w:rsidTr="00F9227D">
        <w:tc>
          <w:tcPr>
            <w:tcW w:w="2122" w:type="dxa"/>
            <w:vMerge w:val="restart"/>
          </w:tcPr>
          <w:p w14:paraId="30689E51" w14:textId="63677565" w:rsidR="00D9638B" w:rsidRDefault="00D9638B" w:rsidP="003E3AC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6917" w:type="dxa"/>
          </w:tcPr>
          <w:p w14:paraId="388E655D" w14:textId="77777777" w:rsidR="00D9638B" w:rsidRDefault="00D9638B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638B" w14:paraId="01BE8147" w14:textId="77777777" w:rsidTr="00F9227D">
        <w:tc>
          <w:tcPr>
            <w:tcW w:w="2122" w:type="dxa"/>
            <w:vMerge/>
          </w:tcPr>
          <w:p w14:paraId="46AC76ED" w14:textId="77777777" w:rsidR="00D9638B" w:rsidRDefault="00D9638B" w:rsidP="003E3AC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7" w:type="dxa"/>
          </w:tcPr>
          <w:p w14:paraId="615B2C47" w14:textId="77777777" w:rsidR="00D9638B" w:rsidRDefault="00D9638B" w:rsidP="003E3A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7170B7" w14:textId="77777777" w:rsidR="008C2681" w:rsidRDefault="008C2681" w:rsidP="00D9638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5"/>
        <w:gridCol w:w="312"/>
        <w:gridCol w:w="2939"/>
        <w:gridCol w:w="2942"/>
      </w:tblGrid>
      <w:tr w:rsidR="008C2681" w:rsidRPr="00F9578E" w14:paraId="5115027B" w14:textId="77777777" w:rsidTr="00FD4660">
        <w:tc>
          <w:tcPr>
            <w:tcW w:w="9039" w:type="dxa"/>
            <w:gridSpan w:val="4"/>
            <w:shd w:val="clear" w:color="auto" w:fill="D9D9D9" w:themeFill="background1" w:themeFillShade="D9"/>
          </w:tcPr>
          <w:p w14:paraId="66D694BD" w14:textId="77777777" w:rsidR="008C2681" w:rsidRPr="00F9578E" w:rsidRDefault="008C2681" w:rsidP="00FD46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8C2681" w:rsidRPr="00F9578E" w14:paraId="18851EC4" w14:textId="77777777" w:rsidTr="00FD4660">
        <w:tc>
          <w:tcPr>
            <w:tcW w:w="9039" w:type="dxa"/>
            <w:gridSpan w:val="4"/>
          </w:tcPr>
          <w:p w14:paraId="2E0D1123" w14:textId="61632E7F" w:rsidR="008C2681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pendencia de la </w:t>
            </w:r>
            <w:r w:rsidRPr="000759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ministración Pública o </w:t>
            </w:r>
            <w:r w:rsidR="004256C8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ciación </w:t>
            </w:r>
            <w:r w:rsidR="004256C8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ivil solicitante:</w:t>
            </w:r>
          </w:p>
          <w:p w14:paraId="46572722" w14:textId="77777777" w:rsidR="008C2681" w:rsidRPr="00F9578E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97B" w:rsidRPr="00F9578E" w14:paraId="1D985715" w14:textId="77777777" w:rsidTr="0015467D">
        <w:tc>
          <w:tcPr>
            <w:tcW w:w="3013" w:type="dxa"/>
            <w:gridSpan w:val="2"/>
          </w:tcPr>
          <w:p w14:paraId="29A0DC53" w14:textId="12C30F49" w:rsidR="0007597B" w:rsidRDefault="00D9638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erno Federal:</w:t>
            </w:r>
          </w:p>
        </w:tc>
        <w:tc>
          <w:tcPr>
            <w:tcW w:w="3013" w:type="dxa"/>
          </w:tcPr>
          <w:p w14:paraId="1B312655" w14:textId="602E11C0" w:rsidR="0007597B" w:rsidRDefault="00D9638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erno Estatal:</w:t>
            </w:r>
          </w:p>
        </w:tc>
        <w:tc>
          <w:tcPr>
            <w:tcW w:w="3013" w:type="dxa"/>
          </w:tcPr>
          <w:p w14:paraId="5153F985" w14:textId="626BCF5C" w:rsidR="0007597B" w:rsidRDefault="00D9638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erno Municipal:</w:t>
            </w:r>
          </w:p>
        </w:tc>
      </w:tr>
      <w:tr w:rsidR="0007597B" w:rsidRPr="00F9578E" w14:paraId="4594C0EB" w14:textId="77777777" w:rsidTr="00E946C0">
        <w:tc>
          <w:tcPr>
            <w:tcW w:w="3013" w:type="dxa"/>
            <w:gridSpan w:val="2"/>
          </w:tcPr>
          <w:p w14:paraId="54DA1C84" w14:textId="77777777" w:rsidR="0007597B" w:rsidRDefault="0007597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</w:tcPr>
          <w:p w14:paraId="4E84E791" w14:textId="77777777" w:rsidR="0007597B" w:rsidRDefault="0007597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3" w:type="dxa"/>
          </w:tcPr>
          <w:p w14:paraId="24E3788F" w14:textId="6E447F72" w:rsidR="0007597B" w:rsidRDefault="0007597B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681" w:rsidRPr="00F9578E" w14:paraId="703AA9D0" w14:textId="77777777" w:rsidTr="00FD4660">
        <w:tc>
          <w:tcPr>
            <w:tcW w:w="9039" w:type="dxa"/>
            <w:gridSpan w:val="4"/>
          </w:tcPr>
          <w:p w14:paraId="45FA0FC2" w14:textId="77777777" w:rsidR="008C2681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solicitante y/o gestor:</w:t>
            </w:r>
          </w:p>
          <w:p w14:paraId="253B550D" w14:textId="77777777" w:rsidR="008C2681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681" w:rsidRPr="00F9578E" w14:paraId="4BCE6BD9" w14:textId="77777777" w:rsidTr="00FD4660">
        <w:tc>
          <w:tcPr>
            <w:tcW w:w="2689" w:type="dxa"/>
          </w:tcPr>
          <w:p w14:paraId="6CECC897" w14:textId="77777777" w:rsidR="008C2681" w:rsidRPr="00F9578E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6350" w:type="dxa"/>
            <w:gridSpan w:val="3"/>
          </w:tcPr>
          <w:p w14:paraId="52D8374D" w14:textId="77777777" w:rsidR="008C2681" w:rsidRPr="00F9578E" w:rsidRDefault="008C2681" w:rsidP="00FD46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681" w:rsidRPr="00F9578E" w14:paraId="2E9618F2" w14:textId="77777777" w:rsidTr="00B33895">
        <w:tc>
          <w:tcPr>
            <w:tcW w:w="2689" w:type="dxa"/>
          </w:tcPr>
          <w:p w14:paraId="490C4CBB" w14:textId="77777777" w:rsidR="008C2681" w:rsidRDefault="008C2681" w:rsidP="00FD46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6350" w:type="dxa"/>
            <w:gridSpan w:val="3"/>
          </w:tcPr>
          <w:p w14:paraId="77E88729" w14:textId="77777777" w:rsidR="008C2681" w:rsidRPr="00F9578E" w:rsidRDefault="008C2681" w:rsidP="00FD46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4FA0C6" w14:textId="119F7DDD" w:rsidR="008C2681" w:rsidRDefault="00597DF2" w:rsidP="00DA5187">
      <w:pPr>
        <w:tabs>
          <w:tab w:val="left" w:pos="8789"/>
        </w:tabs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9638B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 xml:space="preserve">Para lo anterior y </w:t>
      </w:r>
      <w:r w:rsidR="008C2681" w:rsidRPr="00D9638B">
        <w:rPr>
          <w:rFonts w:ascii="Arial" w:hAnsi="Arial" w:cs="Arial"/>
          <w:bCs/>
          <w:color w:val="000000" w:themeColor="text1"/>
          <w:sz w:val="18"/>
          <w:szCs w:val="18"/>
        </w:rPr>
        <w:t xml:space="preserve">de </w:t>
      </w:r>
      <w:r w:rsidR="008C2681" w:rsidRPr="000F02CF">
        <w:rPr>
          <w:rFonts w:ascii="Arial" w:hAnsi="Arial" w:cs="Arial"/>
          <w:bCs/>
          <w:sz w:val="18"/>
          <w:szCs w:val="18"/>
        </w:rPr>
        <w:t xml:space="preserve">conformidad con la segunda fracción del artículo 37 </w:t>
      </w:r>
      <w:proofErr w:type="spellStart"/>
      <w:r w:rsidR="008C2681" w:rsidRPr="00D9638B">
        <w:rPr>
          <w:rFonts w:ascii="Arial" w:hAnsi="Arial" w:cs="Arial"/>
          <w:bCs/>
          <w:color w:val="000000" w:themeColor="text1"/>
          <w:sz w:val="18"/>
          <w:szCs w:val="18"/>
        </w:rPr>
        <w:t>Octavus</w:t>
      </w:r>
      <w:proofErr w:type="spellEnd"/>
      <w:r w:rsidR="008C2681" w:rsidRPr="00D9638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C2681" w:rsidRPr="000F02CF">
        <w:rPr>
          <w:rFonts w:ascii="Arial" w:hAnsi="Arial" w:cs="Arial"/>
          <w:bCs/>
          <w:sz w:val="18"/>
          <w:szCs w:val="18"/>
        </w:rPr>
        <w:t>del Reglamento de la Ley de Ordenamiento Territorial y Desarrollo Urbano Sustentable del Estado de Morelos en Materia de Ordenamiento Territorial, adjunto al presente la siguiente document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"/>
        <w:gridCol w:w="5088"/>
        <w:gridCol w:w="1020"/>
        <w:gridCol w:w="1010"/>
        <w:gridCol w:w="1024"/>
      </w:tblGrid>
      <w:tr w:rsidR="00375026" w:rsidRPr="008C2681" w14:paraId="3B45A889" w14:textId="4AAD3344" w:rsidTr="00375026">
        <w:trPr>
          <w:tblHeader/>
        </w:trPr>
        <w:tc>
          <w:tcPr>
            <w:tcW w:w="701" w:type="dxa"/>
          </w:tcPr>
          <w:p w14:paraId="1818B50B" w14:textId="3BA1332A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68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5275" w:type="dxa"/>
          </w:tcPr>
          <w:p w14:paraId="06E61ED2" w14:textId="59DBC92E" w:rsidR="00375026" w:rsidRPr="008C2681" w:rsidRDefault="00B33895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anexos:</w:t>
            </w:r>
          </w:p>
        </w:tc>
        <w:tc>
          <w:tcPr>
            <w:tcW w:w="1026" w:type="dxa"/>
          </w:tcPr>
          <w:p w14:paraId="45391E21" w14:textId="379F4D6F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inal</w:t>
            </w:r>
          </w:p>
        </w:tc>
        <w:tc>
          <w:tcPr>
            <w:tcW w:w="1026" w:type="dxa"/>
          </w:tcPr>
          <w:p w14:paraId="07B780A9" w14:textId="188213D6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pia</w:t>
            </w:r>
          </w:p>
        </w:tc>
        <w:tc>
          <w:tcPr>
            <w:tcW w:w="1026" w:type="dxa"/>
          </w:tcPr>
          <w:p w14:paraId="7194A28C" w14:textId="4549E314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</w:t>
            </w:r>
          </w:p>
        </w:tc>
      </w:tr>
      <w:tr w:rsidR="00D9638B" w:rsidRPr="008C2681" w14:paraId="6DA3B654" w14:textId="77777777" w:rsidTr="008018D6">
        <w:tc>
          <w:tcPr>
            <w:tcW w:w="701" w:type="dxa"/>
          </w:tcPr>
          <w:p w14:paraId="7BF208A3" w14:textId="788F3767" w:rsidR="00D9638B" w:rsidRPr="00DA5187" w:rsidRDefault="00D9638B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275" w:type="dxa"/>
          </w:tcPr>
          <w:p w14:paraId="0F425785" w14:textId="6DC5F59B" w:rsidR="00D9638B" w:rsidRPr="00705A92" w:rsidRDefault="00705A92" w:rsidP="00705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92">
              <w:rPr>
                <w:rFonts w:ascii="Arial" w:hAnsi="Arial" w:cs="Arial"/>
                <w:bCs/>
                <w:sz w:val="18"/>
                <w:szCs w:val="18"/>
              </w:rPr>
              <w:t xml:space="preserve">Formato de solicitud de trámite de </w:t>
            </w:r>
            <w:r w:rsidRPr="00705A92">
              <w:rPr>
                <w:rFonts w:ascii="Arial" w:hAnsi="Arial" w:cs="Arial"/>
                <w:sz w:val="18"/>
                <w:szCs w:val="18"/>
              </w:rPr>
              <w:t>Dictamen de Congruencia para modificación de uso o destino del suelo (modalidad dependencias – fin público)</w:t>
            </w:r>
            <w:r w:rsidR="00907471">
              <w:rPr>
                <w:rFonts w:ascii="Arial" w:hAnsi="Arial" w:cs="Arial"/>
                <w:sz w:val="18"/>
                <w:szCs w:val="18"/>
              </w:rPr>
              <w:t xml:space="preserve">, debidamente </w:t>
            </w:r>
            <w:proofErr w:type="spellStart"/>
            <w:r w:rsidR="00907471">
              <w:rPr>
                <w:rFonts w:ascii="Arial" w:hAnsi="Arial" w:cs="Arial"/>
                <w:sz w:val="18"/>
                <w:szCs w:val="18"/>
              </w:rPr>
              <w:t>requisitado</w:t>
            </w:r>
            <w:proofErr w:type="spellEnd"/>
            <w:r w:rsidR="00907471">
              <w:rPr>
                <w:rFonts w:ascii="Arial" w:hAnsi="Arial" w:cs="Arial"/>
                <w:sz w:val="18"/>
                <w:szCs w:val="18"/>
              </w:rPr>
              <w:t xml:space="preserve"> y con firma autógrafa del solicita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14:paraId="7F2437FE" w14:textId="342DC065" w:rsidR="00D9638B" w:rsidRPr="00B33895" w:rsidRDefault="00705A92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2B8511B2" w14:textId="42E24B3B" w:rsidR="00D9638B" w:rsidRPr="00B33895" w:rsidRDefault="00D9638B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2B04AE69" w14:textId="77777777" w:rsidR="00D9638B" w:rsidRPr="008C2681" w:rsidRDefault="00D9638B" w:rsidP="00801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A92" w:rsidRPr="008C2681" w14:paraId="1B58F991" w14:textId="77777777" w:rsidTr="008018D6">
        <w:tc>
          <w:tcPr>
            <w:tcW w:w="701" w:type="dxa"/>
          </w:tcPr>
          <w:p w14:paraId="6050D148" w14:textId="4C295563" w:rsidR="00705A92" w:rsidRDefault="00705A92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75" w:type="dxa"/>
          </w:tcPr>
          <w:p w14:paraId="1779ACD5" w14:textId="39FBCBBB" w:rsidR="00705A92" w:rsidRPr="001E67C4" w:rsidRDefault="00705A92" w:rsidP="008018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C4">
              <w:rPr>
                <w:rFonts w:ascii="Arial" w:hAnsi="Arial" w:cs="Arial"/>
                <w:sz w:val="18"/>
                <w:szCs w:val="18"/>
              </w:rPr>
              <w:t xml:space="preserve">Identificación oficial vigente (credencial para votar, pasaporte y/o cédula profesional) del </w:t>
            </w:r>
            <w:r>
              <w:rPr>
                <w:rFonts w:ascii="Arial" w:hAnsi="Arial" w:cs="Arial"/>
                <w:sz w:val="18"/>
                <w:szCs w:val="18"/>
              </w:rPr>
              <w:t>solicitante o gestor, tratándose de extranjeros, el documento migratorio vigente que corresponda, emitido por la autoridad competente.</w:t>
            </w:r>
          </w:p>
        </w:tc>
        <w:tc>
          <w:tcPr>
            <w:tcW w:w="1026" w:type="dxa"/>
          </w:tcPr>
          <w:p w14:paraId="31E8384D" w14:textId="77777777" w:rsidR="00705A92" w:rsidRPr="00B33895" w:rsidRDefault="00705A92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4C4C268" w14:textId="7E6CEF85" w:rsidR="00705A92" w:rsidRPr="00B33895" w:rsidRDefault="00705A92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7B62E0DA" w14:textId="77777777" w:rsidR="00705A92" w:rsidRPr="008C2681" w:rsidRDefault="00705A92" w:rsidP="00801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38B" w:rsidRPr="008C2681" w14:paraId="6ED43E44" w14:textId="77777777" w:rsidTr="00F9227D">
        <w:tc>
          <w:tcPr>
            <w:tcW w:w="701" w:type="dxa"/>
          </w:tcPr>
          <w:p w14:paraId="24F86641" w14:textId="1C6FD529" w:rsidR="00D9638B" w:rsidRDefault="00705A92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275" w:type="dxa"/>
          </w:tcPr>
          <w:p w14:paraId="6877945E" w14:textId="3064BF34" w:rsidR="00D9638B" w:rsidRPr="00C334FE" w:rsidRDefault="00D9638B" w:rsidP="008018D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4FE">
              <w:rPr>
                <w:rFonts w:ascii="Arial" w:hAnsi="Arial" w:cs="Arial"/>
                <w:bCs/>
                <w:sz w:val="18"/>
                <w:szCs w:val="18"/>
              </w:rPr>
              <w:t xml:space="preserve">Documental </w:t>
            </w:r>
            <w:proofErr w:type="gramStart"/>
            <w:r w:rsidRPr="00C334FE">
              <w:rPr>
                <w:rFonts w:ascii="Arial" w:hAnsi="Arial" w:cs="Arial"/>
                <w:bCs/>
                <w:sz w:val="18"/>
                <w:szCs w:val="18"/>
              </w:rPr>
              <w:t>pública y/o privada</w:t>
            </w:r>
            <w:proofErr w:type="gramEnd"/>
            <w:r w:rsidRPr="00C334FE">
              <w:rPr>
                <w:rFonts w:ascii="Arial" w:hAnsi="Arial" w:cs="Arial"/>
                <w:bCs/>
                <w:sz w:val="18"/>
                <w:szCs w:val="18"/>
              </w:rPr>
              <w:t xml:space="preserve"> que acredite la propiedad o posesión legal</w:t>
            </w:r>
            <w:r w:rsidR="00C90479">
              <w:rPr>
                <w:rFonts w:ascii="Arial" w:hAnsi="Arial" w:cs="Arial"/>
                <w:bCs/>
                <w:sz w:val="18"/>
                <w:szCs w:val="18"/>
              </w:rPr>
              <w:t xml:space="preserve"> del predio sujeto a evaluación.</w:t>
            </w:r>
          </w:p>
        </w:tc>
        <w:tc>
          <w:tcPr>
            <w:tcW w:w="1026" w:type="dxa"/>
            <w:vAlign w:val="center"/>
          </w:tcPr>
          <w:p w14:paraId="4E83C24C" w14:textId="29EC6CCF" w:rsidR="00D9638B" w:rsidRPr="00B33895" w:rsidRDefault="00D9638B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859DB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026" w:type="dxa"/>
            <w:vAlign w:val="center"/>
          </w:tcPr>
          <w:p w14:paraId="2FC1C9E2" w14:textId="1B541695" w:rsidR="00D9638B" w:rsidRPr="00B33895" w:rsidRDefault="00F9227D" w:rsidP="008018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386AA8A3" w14:textId="77777777" w:rsidR="00D9638B" w:rsidRPr="008C2681" w:rsidRDefault="00D9638B" w:rsidP="00801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7D0B2E77" w14:textId="0607A94B" w:rsidTr="00B33895">
        <w:tc>
          <w:tcPr>
            <w:tcW w:w="701" w:type="dxa"/>
            <w:vAlign w:val="center"/>
          </w:tcPr>
          <w:p w14:paraId="7A4F47C2" w14:textId="4C613A60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75" w:type="dxa"/>
            <w:vAlign w:val="center"/>
          </w:tcPr>
          <w:p w14:paraId="4E80E300" w14:textId="2B154CF6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Carta de exposición de motivos que detalle la justificación técnica y jurídica de la modificación del uso o destino del suelo solicitado.</w:t>
            </w:r>
          </w:p>
        </w:tc>
        <w:tc>
          <w:tcPr>
            <w:tcW w:w="1026" w:type="dxa"/>
            <w:vAlign w:val="center"/>
          </w:tcPr>
          <w:p w14:paraId="419144DA" w14:textId="1C85D7C2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5ADF5E15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EF650B3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7FC048E7" w14:textId="7A82D48A" w:rsidTr="00B33895">
        <w:tc>
          <w:tcPr>
            <w:tcW w:w="701" w:type="dxa"/>
            <w:vAlign w:val="center"/>
          </w:tcPr>
          <w:p w14:paraId="3102922D" w14:textId="591B30CC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275" w:type="dxa"/>
            <w:vAlign w:val="center"/>
          </w:tcPr>
          <w:p w14:paraId="4AAEA76E" w14:textId="0AA447ED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Plano de localización geográfica del sitio, indicando las coordenadas geodésicas en proyección Universal Transvers</w:t>
            </w:r>
            <w:r w:rsidR="00465BEE">
              <w:rPr>
                <w:rFonts w:ascii="Arial" w:hAnsi="Arial" w:cs="Arial"/>
                <w:bCs/>
                <w:sz w:val="18"/>
                <w:szCs w:val="18"/>
              </w:rPr>
              <w:t>al</w:t>
            </w:r>
            <w:r w:rsidRPr="008C2681">
              <w:rPr>
                <w:rFonts w:ascii="Arial" w:hAnsi="Arial" w:cs="Arial"/>
                <w:bCs/>
                <w:sz w:val="18"/>
                <w:szCs w:val="18"/>
              </w:rPr>
              <w:t xml:space="preserve"> de Mercator (UTM), de cada uno de los vértices del predio o polígono, superficie, medidas y colindancias.</w:t>
            </w:r>
          </w:p>
        </w:tc>
        <w:tc>
          <w:tcPr>
            <w:tcW w:w="1026" w:type="dxa"/>
            <w:vAlign w:val="center"/>
          </w:tcPr>
          <w:p w14:paraId="295A140F" w14:textId="55B2DEB4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37A58F31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820B988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61D13D86" w14:textId="6A7A5292" w:rsidTr="00B33895">
        <w:tc>
          <w:tcPr>
            <w:tcW w:w="701" w:type="dxa"/>
            <w:vAlign w:val="center"/>
          </w:tcPr>
          <w:p w14:paraId="0EB9D4BC" w14:textId="62BA346D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275" w:type="dxa"/>
            <w:vAlign w:val="center"/>
          </w:tcPr>
          <w:p w14:paraId="0A22EBDE" w14:textId="04F3D1CD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Documento que determine la vulnerabilidad y riesgo, emitido por la Coordinación Estatal de Protección Civil, y en el caso de proyectos que incluyan vivienda se dará cumplimiento a lo dispuesto por el artículo 9 bis de la Ley de Vivienda del Estado Libre y Soberano de Morelos.</w:t>
            </w:r>
          </w:p>
        </w:tc>
        <w:tc>
          <w:tcPr>
            <w:tcW w:w="1026" w:type="dxa"/>
            <w:vAlign w:val="center"/>
          </w:tcPr>
          <w:p w14:paraId="78BF66A2" w14:textId="4A168631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0CAAC0C1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1BEA5C5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10378778" w14:textId="39EA64A3" w:rsidTr="00B33895">
        <w:tc>
          <w:tcPr>
            <w:tcW w:w="701" w:type="dxa"/>
            <w:vAlign w:val="center"/>
          </w:tcPr>
          <w:p w14:paraId="33323471" w14:textId="17816FED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275" w:type="dxa"/>
            <w:vAlign w:val="center"/>
          </w:tcPr>
          <w:p w14:paraId="2812A912" w14:textId="2E4C7CA9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Propuesta de modificación de destino del suelo, según sea el caso, conforme al proyecto, indicando coeficientes de uso de suelo, densidad de población, lote, tipo, altura y niveles de construcción máximos permitidos, según sea el caso.</w:t>
            </w:r>
          </w:p>
        </w:tc>
        <w:tc>
          <w:tcPr>
            <w:tcW w:w="1026" w:type="dxa"/>
            <w:vAlign w:val="center"/>
          </w:tcPr>
          <w:p w14:paraId="6EECDF18" w14:textId="5D26E7BB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69EEE70A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023949B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60616C0E" w14:textId="200904E2" w:rsidTr="00B33895">
        <w:tc>
          <w:tcPr>
            <w:tcW w:w="701" w:type="dxa"/>
            <w:vAlign w:val="center"/>
          </w:tcPr>
          <w:p w14:paraId="5FB10D30" w14:textId="34D8CD74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275" w:type="dxa"/>
            <w:vAlign w:val="center"/>
          </w:tcPr>
          <w:p w14:paraId="2653C3FB" w14:textId="18FC2D01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Carta urbana actual del Programa de Desarrollo Urbano que se pretende modificar.</w:t>
            </w:r>
          </w:p>
        </w:tc>
        <w:tc>
          <w:tcPr>
            <w:tcW w:w="1026" w:type="dxa"/>
            <w:vAlign w:val="center"/>
          </w:tcPr>
          <w:p w14:paraId="769229FB" w14:textId="3894DA49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7C2A2841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50D0E46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6858AF20" w14:textId="30E94170" w:rsidTr="00B33895">
        <w:tc>
          <w:tcPr>
            <w:tcW w:w="701" w:type="dxa"/>
            <w:vAlign w:val="center"/>
          </w:tcPr>
          <w:p w14:paraId="435C547E" w14:textId="4F3A718C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275" w:type="dxa"/>
            <w:vAlign w:val="center"/>
          </w:tcPr>
          <w:p w14:paraId="48223EF0" w14:textId="19941E2C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7DF2">
              <w:rPr>
                <w:rFonts w:ascii="Arial" w:hAnsi="Arial" w:cs="Arial"/>
                <w:bCs/>
                <w:sz w:val="18"/>
                <w:szCs w:val="18"/>
              </w:rPr>
              <w:t>Carta urbana con la propuesta de modificación.</w:t>
            </w:r>
          </w:p>
        </w:tc>
        <w:tc>
          <w:tcPr>
            <w:tcW w:w="1026" w:type="dxa"/>
            <w:vAlign w:val="center"/>
          </w:tcPr>
          <w:p w14:paraId="64D55CDE" w14:textId="4186E4D5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49239D65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F802D64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33187AC4" w14:textId="735A4F02" w:rsidTr="00B33895">
        <w:tc>
          <w:tcPr>
            <w:tcW w:w="701" w:type="dxa"/>
            <w:vAlign w:val="center"/>
          </w:tcPr>
          <w:p w14:paraId="28799BC0" w14:textId="22D4C1D2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275" w:type="dxa"/>
            <w:vAlign w:val="center"/>
          </w:tcPr>
          <w:p w14:paraId="5C58D70F" w14:textId="15F80778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7DF2">
              <w:rPr>
                <w:rFonts w:ascii="Arial" w:hAnsi="Arial" w:cs="Arial"/>
                <w:bCs/>
                <w:sz w:val="18"/>
                <w:szCs w:val="18"/>
              </w:rPr>
              <w:t>Matriz de compatibilidades actuales</w:t>
            </w:r>
          </w:p>
        </w:tc>
        <w:tc>
          <w:tcPr>
            <w:tcW w:w="1026" w:type="dxa"/>
            <w:vAlign w:val="center"/>
          </w:tcPr>
          <w:p w14:paraId="573F5122" w14:textId="6F058FB3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75A18EF0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A95FF54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23EA8688" w14:textId="1771203F" w:rsidTr="00B33895">
        <w:tc>
          <w:tcPr>
            <w:tcW w:w="701" w:type="dxa"/>
            <w:vAlign w:val="center"/>
          </w:tcPr>
          <w:p w14:paraId="75598450" w14:textId="42C38F50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275" w:type="dxa"/>
            <w:vAlign w:val="center"/>
          </w:tcPr>
          <w:p w14:paraId="0635F324" w14:textId="5D023394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7DF2">
              <w:rPr>
                <w:rFonts w:ascii="Arial" w:hAnsi="Arial" w:cs="Arial"/>
                <w:bCs/>
                <w:sz w:val="18"/>
                <w:szCs w:val="18"/>
              </w:rPr>
              <w:t>Matriz de compatibilidades propuestas</w:t>
            </w:r>
          </w:p>
        </w:tc>
        <w:tc>
          <w:tcPr>
            <w:tcW w:w="1026" w:type="dxa"/>
            <w:vAlign w:val="center"/>
          </w:tcPr>
          <w:p w14:paraId="5EBD6C24" w14:textId="4366BB71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5455060A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9EEC57C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5BF0FB16" w14:textId="081B1385" w:rsidTr="00B33895">
        <w:tc>
          <w:tcPr>
            <w:tcW w:w="701" w:type="dxa"/>
            <w:vAlign w:val="center"/>
          </w:tcPr>
          <w:p w14:paraId="08BD38F2" w14:textId="3E9B69A9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275" w:type="dxa"/>
            <w:vAlign w:val="center"/>
          </w:tcPr>
          <w:p w14:paraId="5E3E4293" w14:textId="0AED0368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7DF2">
              <w:rPr>
                <w:rFonts w:ascii="Arial" w:hAnsi="Arial" w:cs="Arial"/>
                <w:bCs/>
                <w:sz w:val="18"/>
                <w:szCs w:val="18"/>
              </w:rPr>
              <w:t>Sistema de información geográfica.</w:t>
            </w:r>
            <w:r w:rsidR="00F922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 xml:space="preserve">Archivos originales del sistema de información geográfica empleados para la elaboración del proyecto, los cuales deberán integrarse por carpetas según su formato de la siguiente manera: </w:t>
            </w:r>
            <w:proofErr w:type="spellStart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>kmz</w:t>
            </w:r>
            <w:proofErr w:type="spellEnd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>mxd</w:t>
            </w:r>
            <w:proofErr w:type="spellEnd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>shp</w:t>
            </w:r>
            <w:proofErr w:type="spellEnd"/>
            <w:r w:rsidR="00F9227D" w:rsidRPr="00F9227D">
              <w:rPr>
                <w:rFonts w:ascii="Arial" w:hAnsi="Arial" w:cs="Arial"/>
                <w:bCs/>
                <w:sz w:val="18"/>
                <w:szCs w:val="18"/>
              </w:rPr>
              <w:t>.- 10 MB máximo.</w:t>
            </w:r>
          </w:p>
        </w:tc>
        <w:tc>
          <w:tcPr>
            <w:tcW w:w="1026" w:type="dxa"/>
            <w:vAlign w:val="center"/>
          </w:tcPr>
          <w:p w14:paraId="158CF71E" w14:textId="5731A9CD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08840A12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1C89742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026" w:rsidRPr="008C2681" w14:paraId="19F38B17" w14:textId="575F6C75" w:rsidTr="00B33895">
        <w:tc>
          <w:tcPr>
            <w:tcW w:w="701" w:type="dxa"/>
          </w:tcPr>
          <w:p w14:paraId="4D7B160B" w14:textId="6B3142CC" w:rsidR="00375026" w:rsidRPr="00DA5187" w:rsidRDefault="00705A92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275" w:type="dxa"/>
          </w:tcPr>
          <w:p w14:paraId="06098123" w14:textId="5CF267B3" w:rsidR="00375026" w:rsidRPr="008C2681" w:rsidRDefault="00375026" w:rsidP="008C26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7DF2">
              <w:rPr>
                <w:rFonts w:ascii="Arial" w:hAnsi="Arial" w:cs="Arial"/>
                <w:bCs/>
                <w:sz w:val="18"/>
                <w:szCs w:val="18"/>
              </w:rPr>
              <w:t>Anexo cartográfico, el cual deberá señalarse en la carta urbana del Programa de Desarrollo Urbano Sustentable que se encuentre en modificación.</w:t>
            </w:r>
          </w:p>
        </w:tc>
        <w:tc>
          <w:tcPr>
            <w:tcW w:w="1026" w:type="dxa"/>
            <w:vAlign w:val="center"/>
          </w:tcPr>
          <w:p w14:paraId="35ABC6BA" w14:textId="274C0FD1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38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59503934" w14:textId="77777777" w:rsidR="00375026" w:rsidRPr="00B33895" w:rsidRDefault="00375026" w:rsidP="003F27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02D0A82A" w14:textId="77777777" w:rsidR="00375026" w:rsidRPr="008C2681" w:rsidRDefault="00375026" w:rsidP="003F2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0479" w:rsidRPr="00C90479" w14:paraId="623CFDC5" w14:textId="77777777" w:rsidTr="001369F4">
        <w:tc>
          <w:tcPr>
            <w:tcW w:w="9054" w:type="dxa"/>
            <w:gridSpan w:val="5"/>
          </w:tcPr>
          <w:p w14:paraId="7255D799" w14:textId="006A2A21" w:rsidR="00D9638B" w:rsidRPr="00C90479" w:rsidRDefault="00D9638B" w:rsidP="00705A9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479">
              <w:rPr>
                <w:rFonts w:ascii="Arial" w:hAnsi="Arial" w:cs="Arial"/>
                <w:b/>
                <w:bCs/>
                <w:sz w:val="18"/>
                <w:szCs w:val="18"/>
              </w:rPr>
              <w:t>En caso de tratarse de una Asociación Civil, además de los requisitos señalados en los puntos 1 al 1</w:t>
            </w:r>
            <w:r w:rsidR="00705A92" w:rsidRPr="00C9047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90479">
              <w:rPr>
                <w:rFonts w:ascii="Arial" w:hAnsi="Arial" w:cs="Arial"/>
                <w:b/>
                <w:bCs/>
                <w:sz w:val="18"/>
                <w:szCs w:val="18"/>
              </w:rPr>
              <w:t>, será necesario anexar el siguiente documento:</w:t>
            </w:r>
            <w:bookmarkStart w:id="0" w:name="_GoBack"/>
            <w:bookmarkEnd w:id="0"/>
          </w:p>
        </w:tc>
      </w:tr>
      <w:tr w:rsidR="00D9638B" w:rsidRPr="008C2681" w14:paraId="4DD14CF2" w14:textId="77777777" w:rsidTr="00CE2CC8">
        <w:tc>
          <w:tcPr>
            <w:tcW w:w="701" w:type="dxa"/>
            <w:vAlign w:val="center"/>
          </w:tcPr>
          <w:p w14:paraId="6192636E" w14:textId="3206C4E1" w:rsidR="00D9638B" w:rsidRDefault="00F30793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275" w:type="dxa"/>
            <w:vAlign w:val="center"/>
          </w:tcPr>
          <w:p w14:paraId="47FD592A" w14:textId="779F9080" w:rsidR="00D9638B" w:rsidRPr="00C334FE" w:rsidRDefault="00D9638B" w:rsidP="00D963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2681">
              <w:rPr>
                <w:rFonts w:ascii="Arial" w:hAnsi="Arial" w:cs="Arial"/>
                <w:bCs/>
                <w:sz w:val="18"/>
                <w:szCs w:val="18"/>
              </w:rPr>
              <w:t>Convenio vigente celebrado por asociaciones civiles con el Gobierno Estatal o Municip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C2681">
              <w:rPr>
                <w:rFonts w:ascii="Arial" w:hAnsi="Arial" w:cs="Arial"/>
                <w:bCs/>
                <w:sz w:val="18"/>
                <w:szCs w:val="18"/>
              </w:rPr>
              <w:t xml:space="preserve"> en el que se describa el proyecto público que se pretende desarrollar.</w:t>
            </w:r>
          </w:p>
        </w:tc>
        <w:tc>
          <w:tcPr>
            <w:tcW w:w="1026" w:type="dxa"/>
            <w:vAlign w:val="center"/>
          </w:tcPr>
          <w:p w14:paraId="5D5270CE" w14:textId="7DBF2B48" w:rsidR="00D9638B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*</w:t>
            </w:r>
          </w:p>
        </w:tc>
        <w:tc>
          <w:tcPr>
            <w:tcW w:w="1026" w:type="dxa"/>
            <w:vAlign w:val="center"/>
          </w:tcPr>
          <w:p w14:paraId="3EBE72CA" w14:textId="458A07A6" w:rsidR="00D9638B" w:rsidRPr="00B33895" w:rsidRDefault="00D9638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502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2B469510" w14:textId="77777777" w:rsidR="00D9638B" w:rsidRPr="008C2681" w:rsidRDefault="00D9638B" w:rsidP="00D96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38B" w:rsidRPr="008C2681" w14:paraId="232A4E1B" w14:textId="77777777" w:rsidTr="0007522F">
        <w:tc>
          <w:tcPr>
            <w:tcW w:w="9054" w:type="dxa"/>
            <w:gridSpan w:val="5"/>
            <w:vAlign w:val="center"/>
          </w:tcPr>
          <w:p w14:paraId="5E3B4747" w14:textId="1B47242E" w:rsidR="00D9638B" w:rsidRPr="008C2681" w:rsidRDefault="00B859DB" w:rsidP="00E10AD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9DB">
              <w:rPr>
                <w:rFonts w:ascii="Arial" w:hAnsi="Arial" w:cs="Arial"/>
                <w:b/>
                <w:sz w:val="18"/>
                <w:szCs w:val="18"/>
              </w:rPr>
              <w:t>En caso de tratarse de una persona moral además de los requisitos señalados en los puntos 1 al 1</w:t>
            </w:r>
            <w:r w:rsidR="00E10AD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859DB">
              <w:rPr>
                <w:rFonts w:ascii="Arial" w:hAnsi="Arial" w:cs="Arial"/>
                <w:b/>
                <w:sz w:val="18"/>
                <w:szCs w:val="18"/>
              </w:rPr>
              <w:t>, será necesario anexar los siguientes documentos:</w:t>
            </w:r>
          </w:p>
        </w:tc>
      </w:tr>
      <w:tr w:rsidR="00D9638B" w:rsidRPr="008C2681" w14:paraId="134C438B" w14:textId="77777777" w:rsidTr="009859FD">
        <w:tc>
          <w:tcPr>
            <w:tcW w:w="701" w:type="dxa"/>
            <w:vAlign w:val="center"/>
          </w:tcPr>
          <w:p w14:paraId="055186C3" w14:textId="65587ECA" w:rsidR="00D9638B" w:rsidRDefault="00F30793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275" w:type="dxa"/>
          </w:tcPr>
          <w:p w14:paraId="23AB9DEA" w14:textId="03D6D3C5" w:rsidR="00D9638B" w:rsidRPr="001E67C4" w:rsidRDefault="00D9638B" w:rsidP="00D963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4FE">
              <w:rPr>
                <w:rFonts w:ascii="Arial" w:hAnsi="Arial" w:cs="Arial"/>
                <w:sz w:val="18"/>
                <w:szCs w:val="18"/>
              </w:rPr>
              <w:t>Acta Constitutiva debidamente protocolizada ante Notario Público.</w:t>
            </w:r>
          </w:p>
        </w:tc>
        <w:tc>
          <w:tcPr>
            <w:tcW w:w="1026" w:type="dxa"/>
          </w:tcPr>
          <w:p w14:paraId="09D5E0E5" w14:textId="028A18F4" w:rsidR="00D9638B" w:rsidRPr="00B33895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*</w:t>
            </w:r>
          </w:p>
        </w:tc>
        <w:tc>
          <w:tcPr>
            <w:tcW w:w="1026" w:type="dxa"/>
            <w:vAlign w:val="center"/>
          </w:tcPr>
          <w:p w14:paraId="6D215E39" w14:textId="06EBFD9E" w:rsidR="00D9638B" w:rsidRPr="00B33895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342890EA" w14:textId="77777777" w:rsidR="00D9638B" w:rsidRPr="008C2681" w:rsidRDefault="00D9638B" w:rsidP="00D96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38B" w:rsidRPr="008C2681" w14:paraId="50A9DF59" w14:textId="77777777" w:rsidTr="009859FD">
        <w:tc>
          <w:tcPr>
            <w:tcW w:w="701" w:type="dxa"/>
            <w:vAlign w:val="center"/>
          </w:tcPr>
          <w:p w14:paraId="5414AB8E" w14:textId="4F18F0FC" w:rsidR="00D9638B" w:rsidRDefault="00F30793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275" w:type="dxa"/>
          </w:tcPr>
          <w:p w14:paraId="3806449F" w14:textId="54026E25" w:rsidR="00D9638B" w:rsidRPr="001E67C4" w:rsidRDefault="00B859DB" w:rsidP="00D963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9638B" w:rsidRPr="00C334FE">
              <w:rPr>
                <w:rFonts w:ascii="Arial" w:hAnsi="Arial" w:cs="Arial"/>
                <w:sz w:val="18"/>
                <w:szCs w:val="18"/>
              </w:rPr>
              <w:t>ocumental pública (Poder notarial del representante legal). o privada (original de carta poder simple) en la que se haga constar que la persona que promueve autoriza a un tercero para realizar trámites administrativos respecto de la solicitud del trámite.</w:t>
            </w:r>
          </w:p>
        </w:tc>
        <w:tc>
          <w:tcPr>
            <w:tcW w:w="1026" w:type="dxa"/>
            <w:vAlign w:val="center"/>
          </w:tcPr>
          <w:p w14:paraId="63836007" w14:textId="4C22033C" w:rsidR="00D9638B" w:rsidRPr="00B33895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*</w:t>
            </w:r>
          </w:p>
        </w:tc>
        <w:tc>
          <w:tcPr>
            <w:tcW w:w="1026" w:type="dxa"/>
            <w:vAlign w:val="center"/>
          </w:tcPr>
          <w:p w14:paraId="4207C555" w14:textId="2808E9E7" w:rsidR="00D9638B" w:rsidRPr="00B33895" w:rsidRDefault="00E10ADF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3F2A3116" w14:textId="77777777" w:rsidR="00D9638B" w:rsidRPr="008C2681" w:rsidRDefault="00D9638B" w:rsidP="00D96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38B" w:rsidRPr="008C2681" w14:paraId="676864C8" w14:textId="77777777" w:rsidTr="009859FD">
        <w:tc>
          <w:tcPr>
            <w:tcW w:w="701" w:type="dxa"/>
            <w:vAlign w:val="center"/>
          </w:tcPr>
          <w:p w14:paraId="1D3AAE9C" w14:textId="128B8C69" w:rsidR="00D9638B" w:rsidRDefault="00F30793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5275" w:type="dxa"/>
          </w:tcPr>
          <w:p w14:paraId="6F496A11" w14:textId="03C1BD77" w:rsidR="00D9638B" w:rsidRPr="00C334FE" w:rsidRDefault="00B859DB" w:rsidP="00D963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9638B" w:rsidRPr="00C334FE">
              <w:rPr>
                <w:rFonts w:ascii="Arial" w:hAnsi="Arial" w:cs="Arial"/>
                <w:sz w:val="18"/>
                <w:szCs w:val="18"/>
              </w:rPr>
              <w:t>dentificación oficial vigente y legible (credencial para votar, cédula profesional o pasaporte mexicano) del representante legal y/o apoderado legal.</w:t>
            </w:r>
          </w:p>
        </w:tc>
        <w:tc>
          <w:tcPr>
            <w:tcW w:w="1026" w:type="dxa"/>
            <w:vAlign w:val="center"/>
          </w:tcPr>
          <w:p w14:paraId="6E76EE62" w14:textId="673DA06E" w:rsidR="00D9638B" w:rsidRPr="00B33895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*</w:t>
            </w:r>
          </w:p>
        </w:tc>
        <w:tc>
          <w:tcPr>
            <w:tcW w:w="1026" w:type="dxa"/>
            <w:vAlign w:val="center"/>
          </w:tcPr>
          <w:p w14:paraId="63A40821" w14:textId="42408AB5" w:rsidR="00D9638B" w:rsidRPr="00B33895" w:rsidRDefault="00B859DB" w:rsidP="00D96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26D8D4CC" w14:textId="77777777" w:rsidR="00D9638B" w:rsidRPr="008C2681" w:rsidRDefault="00D9638B" w:rsidP="00D96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3DF412" w14:textId="4F47C8DD" w:rsidR="003F278A" w:rsidRDefault="003F278A" w:rsidP="003F278A">
      <w:pPr>
        <w:jc w:val="center"/>
        <w:rPr>
          <w:rFonts w:ascii="Arial" w:hAnsi="Arial" w:cs="Arial"/>
          <w:b/>
        </w:rPr>
      </w:pPr>
    </w:p>
    <w:p w14:paraId="74BBE1E9" w14:textId="77777777" w:rsidR="008C2681" w:rsidRDefault="008C2681" w:rsidP="003F278A">
      <w:pPr>
        <w:jc w:val="center"/>
        <w:rPr>
          <w:rFonts w:ascii="Arial" w:hAnsi="Arial" w:cs="Arial"/>
          <w:b/>
        </w:rPr>
      </w:pPr>
    </w:p>
    <w:p w14:paraId="15D88FEE" w14:textId="77777777" w:rsidR="00B1369B" w:rsidRDefault="00B1369B" w:rsidP="003F278A">
      <w:pPr>
        <w:jc w:val="center"/>
        <w:rPr>
          <w:rFonts w:ascii="Arial" w:hAnsi="Arial" w:cs="Arial"/>
          <w:b/>
        </w:rPr>
      </w:pPr>
    </w:p>
    <w:p w14:paraId="74361568" w14:textId="2FEC2192" w:rsidR="003F278A" w:rsidRDefault="003F278A" w:rsidP="003F278A">
      <w:pPr>
        <w:pStyle w:val="Ttulo2"/>
        <w:tabs>
          <w:tab w:val="clear" w:pos="8789"/>
        </w:tabs>
        <w:ind w:right="0"/>
        <w:rPr>
          <w:rFonts w:cs="Arial"/>
          <w:sz w:val="18"/>
          <w:szCs w:val="18"/>
        </w:rPr>
      </w:pPr>
      <w:r w:rsidRPr="004A3FBC">
        <w:rPr>
          <w:rFonts w:cs="Arial"/>
          <w:sz w:val="18"/>
          <w:szCs w:val="18"/>
        </w:rPr>
        <w:t>ATENTAMENTE</w:t>
      </w:r>
    </w:p>
    <w:p w14:paraId="10D0AD3E" w14:textId="3092D6C7" w:rsidR="00C334FE" w:rsidRDefault="00C334FE" w:rsidP="00C334FE">
      <w:pPr>
        <w:rPr>
          <w:lang w:val="es-ES" w:eastAsia="es-ES"/>
        </w:rPr>
      </w:pPr>
    </w:p>
    <w:p w14:paraId="0C464D10" w14:textId="77777777" w:rsidR="00C334FE" w:rsidRPr="00C334FE" w:rsidRDefault="00C334FE" w:rsidP="00C334FE">
      <w:pPr>
        <w:rPr>
          <w:lang w:val="es-ES" w:eastAsia="es-ES"/>
        </w:rPr>
      </w:pPr>
    </w:p>
    <w:p w14:paraId="59E035A2" w14:textId="47D66A72" w:rsidR="003F278A" w:rsidRDefault="003F278A" w:rsidP="003F278A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171FF4C4" w14:textId="77777777" w:rsidR="003F278A" w:rsidRPr="004A3FBC" w:rsidRDefault="003F278A" w:rsidP="0034450D">
      <w:pPr>
        <w:tabs>
          <w:tab w:val="left" w:pos="8789"/>
        </w:tabs>
        <w:spacing w:after="0"/>
        <w:ind w:right="567"/>
        <w:jc w:val="center"/>
        <w:rPr>
          <w:rFonts w:ascii="Arial" w:hAnsi="Arial" w:cs="Arial"/>
          <w:sz w:val="18"/>
          <w:szCs w:val="18"/>
        </w:rPr>
      </w:pPr>
      <w:r w:rsidRPr="004A3FBC">
        <w:rPr>
          <w:rFonts w:ascii="Arial" w:hAnsi="Arial" w:cs="Arial"/>
          <w:sz w:val="18"/>
          <w:szCs w:val="18"/>
        </w:rPr>
        <w:t>-----------------------------------------------------------------</w:t>
      </w:r>
    </w:p>
    <w:p w14:paraId="3FFDC1FE" w14:textId="16FAB301" w:rsidR="003F278A" w:rsidRDefault="003F278A" w:rsidP="00083E7E">
      <w:pPr>
        <w:tabs>
          <w:tab w:val="left" w:pos="8789"/>
        </w:tabs>
        <w:spacing w:after="120" w:line="240" w:lineRule="auto"/>
        <w:ind w:right="567" w:hanging="142"/>
        <w:jc w:val="center"/>
        <w:rPr>
          <w:rFonts w:ascii="Arial" w:hAnsi="Arial" w:cs="Arial"/>
          <w:b/>
          <w:sz w:val="18"/>
          <w:szCs w:val="18"/>
        </w:rPr>
      </w:pPr>
      <w:r w:rsidRPr="004A3FBC"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 xml:space="preserve"> del solicitante</w:t>
      </w:r>
    </w:p>
    <w:p w14:paraId="2AB1F047" w14:textId="075B8F24" w:rsidR="00C334FE" w:rsidRDefault="00C334FE" w:rsidP="00083E7E">
      <w:pPr>
        <w:tabs>
          <w:tab w:val="left" w:pos="8789"/>
        </w:tabs>
        <w:spacing w:after="120" w:line="240" w:lineRule="auto"/>
        <w:ind w:right="567" w:hanging="142"/>
        <w:jc w:val="center"/>
        <w:rPr>
          <w:rFonts w:ascii="Arial" w:hAnsi="Arial" w:cs="Arial"/>
          <w:b/>
          <w:sz w:val="18"/>
          <w:szCs w:val="18"/>
        </w:rPr>
      </w:pPr>
    </w:p>
    <w:p w14:paraId="08AA1936" w14:textId="77777777" w:rsidR="001F59C2" w:rsidRPr="001C3C6B" w:rsidRDefault="001F59C2" w:rsidP="001F59C2">
      <w:pPr>
        <w:pStyle w:val="Prrafodelista"/>
        <w:tabs>
          <w:tab w:val="left" w:pos="8789"/>
        </w:tabs>
        <w:ind w:left="567" w:right="56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1C3C6B">
        <w:rPr>
          <w:rFonts w:ascii="Arial" w:hAnsi="Arial" w:cs="Arial"/>
          <w:bCs/>
          <w:sz w:val="18"/>
          <w:szCs w:val="18"/>
        </w:rPr>
        <w:t xml:space="preserve">La </w:t>
      </w:r>
      <w:r>
        <w:rPr>
          <w:rFonts w:ascii="Arial" w:hAnsi="Arial" w:cs="Arial"/>
          <w:bCs/>
          <w:sz w:val="18"/>
          <w:szCs w:val="18"/>
        </w:rPr>
        <w:t xml:space="preserve">presente </w:t>
      </w:r>
      <w:r w:rsidRPr="001C3C6B">
        <w:rPr>
          <w:rFonts w:ascii="Arial" w:hAnsi="Arial" w:cs="Arial"/>
          <w:bCs/>
          <w:sz w:val="18"/>
          <w:szCs w:val="18"/>
        </w:rPr>
        <w:t>solicitud deberá</w:t>
      </w:r>
      <w:r>
        <w:rPr>
          <w:rFonts w:ascii="Arial" w:hAnsi="Arial" w:cs="Arial"/>
          <w:bCs/>
          <w:sz w:val="18"/>
          <w:szCs w:val="18"/>
        </w:rPr>
        <w:t xml:space="preserve"> contener el nombre completo y la </w:t>
      </w:r>
      <w:r w:rsidRPr="001C3C6B">
        <w:rPr>
          <w:rFonts w:ascii="Arial" w:hAnsi="Arial" w:cs="Arial"/>
          <w:bCs/>
          <w:sz w:val="18"/>
          <w:szCs w:val="18"/>
        </w:rPr>
        <w:t xml:space="preserve">firma autógrafa del solicitante </w:t>
      </w:r>
      <w:r>
        <w:rPr>
          <w:rFonts w:ascii="Arial" w:hAnsi="Arial" w:cs="Arial"/>
          <w:bCs/>
          <w:sz w:val="18"/>
          <w:szCs w:val="18"/>
        </w:rPr>
        <w:t>debidamente legibles.</w:t>
      </w:r>
    </w:p>
    <w:p w14:paraId="0095EA23" w14:textId="77777777" w:rsidR="001F59C2" w:rsidRPr="001C3C6B" w:rsidRDefault="001F59C2" w:rsidP="001F59C2">
      <w:pPr>
        <w:pStyle w:val="Prrafodelista"/>
        <w:tabs>
          <w:tab w:val="left" w:pos="8789"/>
        </w:tabs>
        <w:ind w:left="578" w:right="56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1C3C6B">
        <w:rPr>
          <w:rFonts w:ascii="Arial" w:hAnsi="Arial" w:cs="Arial"/>
          <w:bCs/>
          <w:sz w:val="18"/>
          <w:szCs w:val="18"/>
        </w:rPr>
        <w:t>Esta solicitud deberá presentarse debidamente requisitada</w:t>
      </w:r>
    </w:p>
    <w:p w14:paraId="1243F910" w14:textId="77777777" w:rsidR="001F59C2" w:rsidRPr="001C3C6B" w:rsidRDefault="001F59C2" w:rsidP="001F59C2">
      <w:pPr>
        <w:pStyle w:val="Prrafodelista"/>
        <w:tabs>
          <w:tab w:val="left" w:pos="8789"/>
        </w:tabs>
        <w:ind w:left="578" w:right="56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1C3C6B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>El requerimiento de e</w:t>
      </w:r>
      <w:r w:rsidRPr="001C3C6B">
        <w:rPr>
          <w:rFonts w:ascii="Arial" w:hAnsi="Arial" w:cs="Arial"/>
          <w:bCs/>
          <w:sz w:val="18"/>
          <w:szCs w:val="18"/>
        </w:rPr>
        <w:t xml:space="preserve">sta documentación original </w:t>
      </w:r>
      <w:r>
        <w:rPr>
          <w:rFonts w:ascii="Arial" w:hAnsi="Arial" w:cs="Arial"/>
          <w:bCs/>
          <w:sz w:val="18"/>
          <w:szCs w:val="18"/>
        </w:rPr>
        <w:t xml:space="preserve">es </w:t>
      </w:r>
      <w:r w:rsidRPr="001C3C6B">
        <w:rPr>
          <w:rFonts w:ascii="Arial" w:hAnsi="Arial" w:cs="Arial"/>
          <w:bCs/>
          <w:sz w:val="18"/>
          <w:szCs w:val="18"/>
        </w:rPr>
        <w:t xml:space="preserve">únicamente para </w:t>
      </w:r>
      <w:r>
        <w:rPr>
          <w:rFonts w:ascii="Arial" w:hAnsi="Arial" w:cs="Arial"/>
          <w:bCs/>
          <w:sz w:val="18"/>
          <w:szCs w:val="18"/>
        </w:rPr>
        <w:t xml:space="preserve">efectos de </w:t>
      </w:r>
      <w:r w:rsidRPr="001C3C6B">
        <w:rPr>
          <w:rFonts w:ascii="Arial" w:hAnsi="Arial" w:cs="Arial"/>
          <w:bCs/>
          <w:sz w:val="18"/>
          <w:szCs w:val="18"/>
        </w:rPr>
        <w:t xml:space="preserve">cotejo, por lo </w:t>
      </w:r>
      <w:r>
        <w:rPr>
          <w:rFonts w:ascii="Arial" w:hAnsi="Arial" w:cs="Arial"/>
          <w:bCs/>
          <w:sz w:val="18"/>
          <w:szCs w:val="18"/>
        </w:rPr>
        <w:t>que, u</w:t>
      </w:r>
      <w:r w:rsidRPr="001C3C6B">
        <w:rPr>
          <w:rFonts w:ascii="Arial" w:hAnsi="Arial" w:cs="Arial"/>
          <w:bCs/>
          <w:sz w:val="18"/>
          <w:szCs w:val="18"/>
        </w:rPr>
        <w:t xml:space="preserve">na vez ingresados </w:t>
      </w:r>
      <w:r>
        <w:rPr>
          <w:rFonts w:ascii="Arial" w:hAnsi="Arial" w:cs="Arial"/>
          <w:bCs/>
          <w:sz w:val="18"/>
          <w:szCs w:val="18"/>
        </w:rPr>
        <w:t xml:space="preserve">en su totalidad </w:t>
      </w:r>
      <w:r w:rsidRPr="001C3C6B">
        <w:rPr>
          <w:rFonts w:ascii="Arial" w:hAnsi="Arial" w:cs="Arial"/>
          <w:bCs/>
          <w:sz w:val="18"/>
          <w:szCs w:val="18"/>
        </w:rPr>
        <w:t xml:space="preserve">los documentos </w:t>
      </w:r>
      <w:r>
        <w:rPr>
          <w:rFonts w:ascii="Arial" w:hAnsi="Arial" w:cs="Arial"/>
          <w:bCs/>
          <w:sz w:val="18"/>
          <w:szCs w:val="18"/>
        </w:rPr>
        <w:t>antes descritos</w:t>
      </w:r>
      <w:r w:rsidRPr="001C3C6B">
        <w:rPr>
          <w:rFonts w:ascii="Arial" w:hAnsi="Arial" w:cs="Arial"/>
          <w:bCs/>
          <w:sz w:val="18"/>
          <w:szCs w:val="18"/>
        </w:rPr>
        <w:t xml:space="preserve">, se establecerá comunicación vía telefónica con el solicitante, </w:t>
      </w:r>
      <w:r>
        <w:rPr>
          <w:rFonts w:ascii="Arial" w:hAnsi="Arial" w:cs="Arial"/>
          <w:bCs/>
          <w:sz w:val="18"/>
          <w:szCs w:val="18"/>
        </w:rPr>
        <w:t xml:space="preserve">a fin </w:t>
      </w:r>
      <w:r w:rsidRPr="001C3C6B">
        <w:rPr>
          <w:rFonts w:ascii="Arial" w:hAnsi="Arial" w:cs="Arial"/>
          <w:bCs/>
          <w:sz w:val="18"/>
          <w:szCs w:val="18"/>
        </w:rPr>
        <w:t xml:space="preserve">de agendar </w:t>
      </w:r>
      <w:r>
        <w:rPr>
          <w:rFonts w:ascii="Arial" w:hAnsi="Arial" w:cs="Arial"/>
          <w:bCs/>
          <w:sz w:val="18"/>
          <w:szCs w:val="18"/>
        </w:rPr>
        <w:t xml:space="preserve">una </w:t>
      </w:r>
      <w:r w:rsidRPr="001C3C6B">
        <w:rPr>
          <w:rFonts w:ascii="Arial" w:hAnsi="Arial" w:cs="Arial"/>
          <w:bCs/>
          <w:sz w:val="18"/>
          <w:szCs w:val="18"/>
        </w:rPr>
        <w:t xml:space="preserve">cita </w:t>
      </w:r>
      <w:r>
        <w:rPr>
          <w:rFonts w:ascii="Arial" w:hAnsi="Arial" w:cs="Arial"/>
          <w:bCs/>
          <w:sz w:val="18"/>
          <w:szCs w:val="18"/>
        </w:rPr>
        <w:t xml:space="preserve">en la Ventanilla Única de esta unidad administrativa </w:t>
      </w:r>
      <w:r w:rsidRPr="001C3C6B">
        <w:rPr>
          <w:rFonts w:ascii="Arial" w:hAnsi="Arial" w:cs="Arial"/>
          <w:bCs/>
          <w:sz w:val="18"/>
          <w:szCs w:val="18"/>
        </w:rPr>
        <w:t xml:space="preserve">para </w:t>
      </w:r>
      <w:r>
        <w:rPr>
          <w:rFonts w:ascii="Arial" w:hAnsi="Arial" w:cs="Arial"/>
          <w:bCs/>
          <w:sz w:val="18"/>
          <w:szCs w:val="18"/>
        </w:rPr>
        <w:t xml:space="preserve">realizar dicho cotejo. </w:t>
      </w:r>
      <w:r w:rsidRPr="001C3C6B">
        <w:rPr>
          <w:rFonts w:ascii="Arial" w:hAnsi="Arial" w:cs="Arial"/>
          <w:bCs/>
          <w:sz w:val="18"/>
          <w:szCs w:val="18"/>
        </w:rPr>
        <w:t xml:space="preserve">Podrán presentarse </w:t>
      </w:r>
      <w:r>
        <w:rPr>
          <w:rFonts w:ascii="Arial" w:hAnsi="Arial" w:cs="Arial"/>
          <w:bCs/>
          <w:sz w:val="18"/>
          <w:szCs w:val="18"/>
        </w:rPr>
        <w:t>copias certificadas de los referidos documentos los cuales tendrán la misma validez jurídica que su original.</w:t>
      </w:r>
    </w:p>
    <w:p w14:paraId="38B8C59D" w14:textId="339F7DCE" w:rsidR="00AD6920" w:rsidRPr="00AD6920" w:rsidRDefault="00AD6920" w:rsidP="001F59C2">
      <w:pPr>
        <w:tabs>
          <w:tab w:val="left" w:pos="8789"/>
        </w:tabs>
        <w:spacing w:after="120" w:line="240" w:lineRule="auto"/>
        <w:ind w:right="567" w:hanging="142"/>
        <w:jc w:val="center"/>
        <w:rPr>
          <w:rFonts w:ascii="Arial" w:hAnsi="Arial" w:cs="Arial"/>
          <w:sz w:val="16"/>
          <w:szCs w:val="16"/>
        </w:rPr>
      </w:pPr>
    </w:p>
    <w:sectPr w:rsidR="00AD6920" w:rsidRPr="00AD69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9FCE" w14:textId="77777777" w:rsidR="009C3E86" w:rsidRDefault="009C3E86" w:rsidP="003F278A">
      <w:pPr>
        <w:spacing w:after="0" w:line="240" w:lineRule="auto"/>
      </w:pPr>
      <w:r>
        <w:separator/>
      </w:r>
    </w:p>
  </w:endnote>
  <w:endnote w:type="continuationSeparator" w:id="0">
    <w:p w14:paraId="642C97F0" w14:textId="77777777" w:rsidR="009C3E86" w:rsidRDefault="009C3E86" w:rsidP="003F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A175" w14:textId="77777777" w:rsidR="000F02CF" w:rsidRDefault="000F02CF">
    <w:pPr>
      <w:pStyle w:val="Piedepgina"/>
    </w:pPr>
  </w:p>
  <w:p w14:paraId="7324F9F5" w14:textId="77777777" w:rsidR="000F02CF" w:rsidRDefault="000F02CF">
    <w:pPr>
      <w:pStyle w:val="Piedepgina"/>
    </w:pPr>
  </w:p>
  <w:p w14:paraId="6C962D1A" w14:textId="77777777" w:rsidR="000F02CF" w:rsidRDefault="000F02CF">
    <w:pPr>
      <w:pStyle w:val="Piedepgina"/>
    </w:pPr>
  </w:p>
  <w:p w14:paraId="584D3D73" w14:textId="77777777" w:rsidR="000F02CF" w:rsidRDefault="000F02CF">
    <w:pPr>
      <w:pStyle w:val="Piedepgina"/>
    </w:pPr>
  </w:p>
  <w:p w14:paraId="263B3A1F" w14:textId="77777777" w:rsidR="000F02CF" w:rsidRDefault="000F02CF">
    <w:pPr>
      <w:pStyle w:val="Piedepgina"/>
    </w:pPr>
  </w:p>
  <w:p w14:paraId="49318CD4" w14:textId="77777777" w:rsidR="000F02CF" w:rsidRDefault="000F0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7888" w14:textId="77777777" w:rsidR="009C3E86" w:rsidRDefault="009C3E86" w:rsidP="003F278A">
      <w:pPr>
        <w:spacing w:after="0" w:line="240" w:lineRule="auto"/>
      </w:pPr>
      <w:r>
        <w:separator/>
      </w:r>
    </w:p>
  </w:footnote>
  <w:footnote w:type="continuationSeparator" w:id="0">
    <w:p w14:paraId="468880E5" w14:textId="77777777" w:rsidR="009C3E86" w:rsidRDefault="009C3E86" w:rsidP="003F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53BE" w14:textId="735879E0" w:rsidR="003F278A" w:rsidRDefault="00475F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1643A7B1" wp14:editId="08E0169E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753350" cy="10029825"/>
          <wp:effectExtent l="0" t="0" r="0" b="9525"/>
          <wp:wrapNone/>
          <wp:docPr id="2" name="Imagen 2" descr="/Users/comunicacionsds/Desktop/Morelos Anfitrion del Mundo/Imagen institucional Anfitrion del mundo/SDS/carpeta sin título/formatos ordenamiento 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7128700" descr="/Users/comunicacionsds/Desktop/Morelos Anfitrion del Mundo/Imagen institucional Anfitrion del mundo/SDS/carpeta sin título/formatos ordenamiento 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2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17DA6" w14:textId="77777777" w:rsidR="00475FB3" w:rsidRDefault="00475FB3">
    <w:pPr>
      <w:pStyle w:val="Encabezado"/>
    </w:pPr>
  </w:p>
  <w:p w14:paraId="116E40E5" w14:textId="77777777" w:rsidR="00475FB3" w:rsidRDefault="00475FB3">
    <w:pPr>
      <w:pStyle w:val="Encabezado"/>
    </w:pPr>
  </w:p>
  <w:p w14:paraId="4DBC40C5" w14:textId="77777777" w:rsidR="00475FB3" w:rsidRDefault="00475FB3">
    <w:pPr>
      <w:pStyle w:val="Encabezado"/>
    </w:pPr>
  </w:p>
  <w:p w14:paraId="4A0DAC85" w14:textId="77777777" w:rsidR="00475FB3" w:rsidRDefault="00475FB3">
    <w:pPr>
      <w:pStyle w:val="Encabezado"/>
    </w:pPr>
  </w:p>
  <w:p w14:paraId="09A033D3" w14:textId="77777777" w:rsidR="00475FB3" w:rsidRDefault="00475F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70DB5"/>
    <w:multiLevelType w:val="hybridMultilevel"/>
    <w:tmpl w:val="8710F698"/>
    <w:lvl w:ilvl="0" w:tplc="AE521B94">
      <w:start w:val="3"/>
      <w:numFmt w:val="bullet"/>
      <w:lvlText w:val=""/>
      <w:lvlJc w:val="left"/>
      <w:pPr>
        <w:ind w:left="57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62245D"/>
    <w:multiLevelType w:val="hybridMultilevel"/>
    <w:tmpl w:val="DD884D90"/>
    <w:lvl w:ilvl="0" w:tplc="2DE86D98">
      <w:start w:val="3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A5"/>
    <w:rsid w:val="000051D1"/>
    <w:rsid w:val="0007597B"/>
    <w:rsid w:val="00077A80"/>
    <w:rsid w:val="00083E7E"/>
    <w:rsid w:val="000F02CF"/>
    <w:rsid w:val="0017260A"/>
    <w:rsid w:val="001F5299"/>
    <w:rsid w:val="001F59C2"/>
    <w:rsid w:val="002027B1"/>
    <w:rsid w:val="002644E2"/>
    <w:rsid w:val="00281BCD"/>
    <w:rsid w:val="00293B77"/>
    <w:rsid w:val="00296647"/>
    <w:rsid w:val="002C570A"/>
    <w:rsid w:val="002D7102"/>
    <w:rsid w:val="002F1B52"/>
    <w:rsid w:val="0034450D"/>
    <w:rsid w:val="00375026"/>
    <w:rsid w:val="00390BDF"/>
    <w:rsid w:val="003A13A5"/>
    <w:rsid w:val="003E2D06"/>
    <w:rsid w:val="003F278A"/>
    <w:rsid w:val="004256C8"/>
    <w:rsid w:val="00465BEE"/>
    <w:rsid w:val="00475FB3"/>
    <w:rsid w:val="004966AC"/>
    <w:rsid w:val="005269F7"/>
    <w:rsid w:val="00585FD3"/>
    <w:rsid w:val="00596D30"/>
    <w:rsid w:val="00597DF2"/>
    <w:rsid w:val="00654DD5"/>
    <w:rsid w:val="00705A92"/>
    <w:rsid w:val="007527F3"/>
    <w:rsid w:val="008348CA"/>
    <w:rsid w:val="008C2681"/>
    <w:rsid w:val="00907471"/>
    <w:rsid w:val="009227B1"/>
    <w:rsid w:val="009422AF"/>
    <w:rsid w:val="009608C1"/>
    <w:rsid w:val="0096500B"/>
    <w:rsid w:val="009771F1"/>
    <w:rsid w:val="009859FD"/>
    <w:rsid w:val="009C0114"/>
    <w:rsid w:val="009C3E86"/>
    <w:rsid w:val="009E53AE"/>
    <w:rsid w:val="00A06A2A"/>
    <w:rsid w:val="00A52B34"/>
    <w:rsid w:val="00A56A7A"/>
    <w:rsid w:val="00AD6920"/>
    <w:rsid w:val="00B13466"/>
    <w:rsid w:val="00B1369B"/>
    <w:rsid w:val="00B27C6F"/>
    <w:rsid w:val="00B33895"/>
    <w:rsid w:val="00B859DB"/>
    <w:rsid w:val="00BA64CA"/>
    <w:rsid w:val="00BB4AB4"/>
    <w:rsid w:val="00BB745C"/>
    <w:rsid w:val="00BF185E"/>
    <w:rsid w:val="00C334FE"/>
    <w:rsid w:val="00C76A8A"/>
    <w:rsid w:val="00C90479"/>
    <w:rsid w:val="00CB02DA"/>
    <w:rsid w:val="00CB11BE"/>
    <w:rsid w:val="00D614CA"/>
    <w:rsid w:val="00D9638B"/>
    <w:rsid w:val="00DA5187"/>
    <w:rsid w:val="00E014FD"/>
    <w:rsid w:val="00E10ADF"/>
    <w:rsid w:val="00E160F5"/>
    <w:rsid w:val="00E25DF6"/>
    <w:rsid w:val="00F30793"/>
    <w:rsid w:val="00F528E4"/>
    <w:rsid w:val="00F819DF"/>
    <w:rsid w:val="00F82543"/>
    <w:rsid w:val="00F86B5A"/>
    <w:rsid w:val="00F9227D"/>
    <w:rsid w:val="00FE71B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99589"/>
  <w15:docId w15:val="{AB11B6B9-AF32-499A-8FD6-A37F919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8A"/>
  </w:style>
  <w:style w:type="paragraph" w:styleId="Ttulo2">
    <w:name w:val="heading 2"/>
    <w:basedOn w:val="Normal"/>
    <w:next w:val="Normal"/>
    <w:link w:val="Ttulo2Car"/>
    <w:qFormat/>
    <w:rsid w:val="003F278A"/>
    <w:pPr>
      <w:keepNext/>
      <w:tabs>
        <w:tab w:val="left" w:pos="8789"/>
      </w:tabs>
      <w:spacing w:before="120" w:after="0" w:line="240" w:lineRule="auto"/>
      <w:ind w:left="-567" w:right="567" w:firstLine="425"/>
      <w:jc w:val="center"/>
      <w:outlineLvl w:val="1"/>
    </w:pPr>
    <w:rPr>
      <w:rFonts w:ascii="Arial" w:eastAsia="Times New Roman" w:hAnsi="Arial" w:cs="Times New Roman"/>
      <w:b/>
      <w:spacing w:val="1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F278A"/>
    <w:rPr>
      <w:rFonts w:ascii="Arial" w:eastAsia="Times New Roman" w:hAnsi="Arial" w:cs="Times New Roman"/>
      <w:b/>
      <w:spacing w:val="1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F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2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78A"/>
  </w:style>
  <w:style w:type="paragraph" w:styleId="Piedepgina">
    <w:name w:val="footer"/>
    <w:basedOn w:val="Normal"/>
    <w:link w:val="PiedepginaCar"/>
    <w:uiPriority w:val="99"/>
    <w:unhideWhenUsed/>
    <w:rsid w:val="003F2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78A"/>
  </w:style>
  <w:style w:type="paragraph" w:styleId="Prrafodelista">
    <w:name w:val="List Paragraph"/>
    <w:basedOn w:val="Normal"/>
    <w:uiPriority w:val="34"/>
    <w:qFormat/>
    <w:rsid w:val="009E53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7EE9-F6B5-499F-8481-CA1A716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Claudia</cp:lastModifiedBy>
  <cp:revision>4</cp:revision>
  <cp:lastPrinted>2021-09-10T16:18:00Z</cp:lastPrinted>
  <dcterms:created xsi:type="dcterms:W3CDTF">2021-09-09T21:34:00Z</dcterms:created>
  <dcterms:modified xsi:type="dcterms:W3CDTF">2021-09-10T17:17:00Z</dcterms:modified>
</cp:coreProperties>
</file>